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24230" w14:textId="77777777" w:rsidR="009409A2" w:rsidRDefault="004422AB" w:rsidP="00DD789E">
      <w:pPr>
        <w:spacing w:afterLines="50" w:after="180" w:line="320" w:lineRule="exact"/>
        <w:rPr>
          <w:rFonts w:asciiTheme="minorEastAsia" w:hAnsiTheme="minorEastAsia"/>
        </w:rPr>
      </w:pPr>
      <w:r w:rsidRPr="004422AB">
        <w:rPr>
          <w:rFonts w:asciiTheme="minorEastAsia" w:hAnsiTheme="minorEastAsia" w:hint="eastAsia"/>
        </w:rPr>
        <w:t>様式第</w:t>
      </w:r>
      <w:r w:rsidR="004B408E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号（第</w:t>
      </w:r>
      <w:r w:rsidR="004B408E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条関係）</w:t>
      </w:r>
    </w:p>
    <w:p w14:paraId="5EB21BC1" w14:textId="77777777" w:rsidR="004422AB" w:rsidRPr="00A76A52" w:rsidRDefault="00093BA0" w:rsidP="00263082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A76A52">
        <w:rPr>
          <w:rFonts w:asciiTheme="minorEastAsia" w:hAnsiTheme="minorEastAsia" w:hint="eastAsia"/>
          <w:b/>
          <w:sz w:val="28"/>
          <w:szCs w:val="28"/>
        </w:rPr>
        <w:t>使用</w:t>
      </w:r>
      <w:r w:rsidR="00F158D7" w:rsidRPr="00A76A52">
        <w:rPr>
          <w:rFonts w:asciiTheme="minorEastAsia" w:hAnsiTheme="minorEastAsia" w:hint="eastAsia"/>
          <w:b/>
          <w:sz w:val="28"/>
          <w:szCs w:val="28"/>
        </w:rPr>
        <w:t>料納期限変更</w:t>
      </w:r>
      <w:r w:rsidR="004422AB" w:rsidRPr="00A76A52">
        <w:rPr>
          <w:rFonts w:asciiTheme="minorEastAsia" w:hAnsiTheme="minorEastAsia" w:hint="eastAsia"/>
          <w:b/>
          <w:sz w:val="28"/>
          <w:szCs w:val="28"/>
        </w:rPr>
        <w:t>申請書</w:t>
      </w:r>
    </w:p>
    <w:tbl>
      <w:tblPr>
        <w:tblStyle w:val="a3"/>
        <w:tblW w:w="10552" w:type="dxa"/>
        <w:jc w:val="center"/>
        <w:tblLook w:val="04A0" w:firstRow="1" w:lastRow="0" w:firstColumn="1" w:lastColumn="0" w:noHBand="0" w:noVBand="1"/>
      </w:tblPr>
      <w:tblGrid>
        <w:gridCol w:w="283"/>
        <w:gridCol w:w="260"/>
        <w:gridCol w:w="752"/>
        <w:gridCol w:w="199"/>
        <w:gridCol w:w="13"/>
        <w:gridCol w:w="485"/>
        <w:gridCol w:w="218"/>
        <w:gridCol w:w="260"/>
        <w:gridCol w:w="400"/>
        <w:gridCol w:w="343"/>
        <w:gridCol w:w="220"/>
        <w:gridCol w:w="612"/>
        <w:gridCol w:w="269"/>
        <w:gridCol w:w="82"/>
        <w:gridCol w:w="263"/>
        <w:gridCol w:w="550"/>
        <w:gridCol w:w="150"/>
        <w:gridCol w:w="51"/>
        <w:gridCol w:w="676"/>
        <w:gridCol w:w="236"/>
        <w:gridCol w:w="80"/>
        <w:gridCol w:w="606"/>
        <w:gridCol w:w="554"/>
        <w:gridCol w:w="1747"/>
        <w:gridCol w:w="481"/>
        <w:gridCol w:w="762"/>
      </w:tblGrid>
      <w:tr w:rsidR="002412BB" w14:paraId="2769CD8F" w14:textId="77777777" w:rsidTr="00695D66">
        <w:trPr>
          <w:trHeight w:val="340"/>
          <w:jc w:val="center"/>
        </w:trPr>
        <w:tc>
          <w:tcPr>
            <w:tcW w:w="1295" w:type="dxa"/>
            <w:gridSpan w:val="3"/>
            <w:tcBorders>
              <w:bottom w:val="single" w:sz="12" w:space="0" w:color="auto"/>
            </w:tcBorders>
            <w:vAlign w:val="center"/>
          </w:tcPr>
          <w:p w14:paraId="71DF9FAA" w14:textId="77777777" w:rsidR="004422AB" w:rsidRDefault="004422AB" w:rsidP="00806E7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C00A4">
              <w:rPr>
                <w:rFonts w:asciiTheme="minorEastAsia" w:hAnsiTheme="minorEastAsia" w:hint="eastAsia"/>
                <w:spacing w:val="30"/>
                <w:kern w:val="0"/>
                <w:fitText w:val="945" w:id="1963814400"/>
              </w:rPr>
              <w:t>申請番</w:t>
            </w:r>
            <w:r w:rsidRPr="008C00A4">
              <w:rPr>
                <w:rFonts w:asciiTheme="minorEastAsia" w:hAnsiTheme="minorEastAsia" w:hint="eastAsia"/>
                <w:spacing w:val="-37"/>
                <w:kern w:val="0"/>
                <w:fitText w:val="945" w:id="1963814400"/>
              </w:rPr>
              <w:t>号</w:t>
            </w:r>
          </w:p>
        </w:tc>
        <w:tc>
          <w:tcPr>
            <w:tcW w:w="157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FD33D2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38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EB9CAE4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8A9713B" w14:textId="1B8B5355" w:rsidR="004422AB" w:rsidRDefault="00B20464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　　</w:t>
            </w:r>
            <w:r w:rsidR="004422AB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A12CBC" w14:paraId="0DAB0189" w14:textId="77777777" w:rsidTr="00695D66">
        <w:trPr>
          <w:trHeight w:val="227"/>
          <w:jc w:val="center"/>
        </w:trPr>
        <w:tc>
          <w:tcPr>
            <w:tcW w:w="10552" w:type="dxa"/>
            <w:gridSpan w:val="2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FFBAB9" w14:textId="273E367B" w:rsidR="004422AB" w:rsidRDefault="00763D77" w:rsidP="002412BB">
            <w:pPr>
              <w:spacing w:beforeLines="20" w:before="72"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806E7B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鶴岡市長</w:t>
            </w:r>
            <w:r w:rsidR="00791F7D">
              <w:rPr>
                <w:rFonts w:asciiTheme="minorEastAsia" w:hAnsiTheme="minorEastAsia" w:hint="eastAsia"/>
              </w:rPr>
              <w:t xml:space="preserve">　 皆川 治</w:t>
            </w:r>
            <w:r w:rsidR="004422AB">
              <w:rPr>
                <w:rFonts w:asciiTheme="minorEastAsia" w:hAnsiTheme="minorEastAsia" w:hint="eastAsia"/>
              </w:rPr>
              <w:t xml:space="preserve">　様</w:t>
            </w:r>
          </w:p>
        </w:tc>
      </w:tr>
      <w:tr w:rsidR="002412BB" w14:paraId="4F18995A" w14:textId="77777777" w:rsidTr="00695D66">
        <w:trPr>
          <w:trHeight w:val="567"/>
          <w:jc w:val="center"/>
        </w:trPr>
        <w:tc>
          <w:tcPr>
            <w:tcW w:w="199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668C54" w14:textId="77777777" w:rsidR="004422AB" w:rsidRDefault="004422AB" w:rsidP="00806E7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 w:rsidRPr="00FC3351">
              <w:rPr>
                <w:rFonts w:asciiTheme="minorEastAsia" w:hAnsiTheme="minorEastAsia" w:hint="eastAsia"/>
                <w:spacing w:val="105"/>
                <w:kern w:val="0"/>
                <w:fitText w:val="1050" w:id="1963815168"/>
              </w:rPr>
              <w:t>申請</w:t>
            </w:r>
            <w:r w:rsidRPr="00FC3351">
              <w:rPr>
                <w:rFonts w:asciiTheme="minorEastAsia" w:hAnsiTheme="minorEastAsia" w:hint="eastAsia"/>
                <w:kern w:val="0"/>
                <w:fitText w:val="1050" w:id="1963815168"/>
              </w:rPr>
              <w:t>者</w:t>
            </w:r>
          </w:p>
        </w:tc>
        <w:tc>
          <w:tcPr>
            <w:tcW w:w="2322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D226F20" w14:textId="77777777" w:rsidR="004422AB" w:rsidRDefault="004422AB" w:rsidP="00806E7B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FC3351">
              <w:rPr>
                <w:rFonts w:asciiTheme="minorEastAsia" w:hAnsiTheme="minorEastAsia" w:hint="eastAsia"/>
                <w:spacing w:val="735"/>
                <w:kern w:val="0"/>
                <w:fitText w:val="1890" w:id="1963815424"/>
              </w:rPr>
              <w:t>住</w:t>
            </w:r>
            <w:r w:rsidRPr="00FC3351">
              <w:rPr>
                <w:rFonts w:asciiTheme="minorEastAsia" w:hAnsiTheme="minorEastAsia" w:hint="eastAsia"/>
                <w:kern w:val="0"/>
                <w:fitText w:val="1890" w:id="1963815424"/>
              </w:rPr>
              <w:t>所</w:t>
            </w:r>
          </w:p>
        </w:tc>
        <w:tc>
          <w:tcPr>
            <w:tcW w:w="5476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39A0F45" w14:textId="77777777" w:rsidR="004422AB" w:rsidRDefault="00806E7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4D0DD4CC" w14:textId="1707DC45" w:rsidR="00806E7B" w:rsidRDefault="00806E7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A97C7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23632AD0" w14:textId="77777777" w:rsidTr="00695D66">
        <w:trPr>
          <w:trHeight w:val="340"/>
          <w:jc w:val="center"/>
        </w:trPr>
        <w:tc>
          <w:tcPr>
            <w:tcW w:w="199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BFED67" w14:textId="77777777" w:rsidR="004422AB" w:rsidRDefault="004422AB" w:rsidP="00806E7B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22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7039535" w14:textId="77777777" w:rsidR="004422AB" w:rsidRDefault="002917FE" w:rsidP="00806E7B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団体の名称</w:t>
            </w:r>
          </w:p>
        </w:tc>
        <w:tc>
          <w:tcPr>
            <w:tcW w:w="547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F7FF7C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519238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2BA3D931" w14:textId="77777777" w:rsidTr="00695D66">
        <w:trPr>
          <w:trHeight w:val="340"/>
          <w:jc w:val="center"/>
        </w:trPr>
        <w:tc>
          <w:tcPr>
            <w:tcW w:w="199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6E3771" w14:textId="77777777" w:rsidR="004422AB" w:rsidRDefault="004422AB" w:rsidP="00806E7B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22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551C7A3" w14:textId="77777777" w:rsidR="004422AB" w:rsidRDefault="002917FE" w:rsidP="00806E7B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FC3351">
              <w:rPr>
                <w:rFonts w:asciiTheme="minorEastAsia" w:hAnsiTheme="minorEastAsia" w:hint="eastAsia"/>
                <w:spacing w:val="105"/>
                <w:kern w:val="0"/>
                <w:fitText w:val="1890" w:id="1963815425"/>
              </w:rPr>
              <w:t>代表者氏</w:t>
            </w:r>
            <w:r w:rsidRPr="00FC3351">
              <w:rPr>
                <w:rFonts w:asciiTheme="minorEastAsia" w:hAnsiTheme="minorEastAsia" w:hint="eastAsia"/>
                <w:kern w:val="0"/>
                <w:fitText w:val="1890" w:id="1963815425"/>
              </w:rPr>
              <w:t>名</w:t>
            </w:r>
          </w:p>
        </w:tc>
        <w:tc>
          <w:tcPr>
            <w:tcW w:w="547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D648D09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835D6C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0C2838DC" w14:textId="77777777" w:rsidTr="00695D66">
        <w:trPr>
          <w:trHeight w:val="340"/>
          <w:jc w:val="center"/>
        </w:trPr>
        <w:tc>
          <w:tcPr>
            <w:tcW w:w="199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D0084A" w14:textId="77777777" w:rsidR="004422AB" w:rsidRDefault="004422AB" w:rsidP="00806E7B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22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2DAD068" w14:textId="77777777" w:rsidR="004422AB" w:rsidRDefault="002917FE" w:rsidP="00806E7B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FC3351">
              <w:rPr>
                <w:rFonts w:asciiTheme="minorEastAsia" w:hAnsiTheme="minorEastAsia" w:hint="eastAsia"/>
                <w:spacing w:val="735"/>
                <w:kern w:val="0"/>
                <w:fitText w:val="1890" w:id="1963815426"/>
              </w:rPr>
              <w:t>電</w:t>
            </w:r>
            <w:r w:rsidRPr="00FC3351">
              <w:rPr>
                <w:rFonts w:asciiTheme="minorEastAsia" w:hAnsiTheme="minorEastAsia" w:hint="eastAsia"/>
                <w:kern w:val="0"/>
                <w:fitText w:val="1890" w:id="1963815426"/>
              </w:rPr>
              <w:t>話</w:t>
            </w:r>
          </w:p>
        </w:tc>
        <w:tc>
          <w:tcPr>
            <w:tcW w:w="547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F79F13B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286144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1EA574EB" w14:textId="77777777" w:rsidTr="00695D66">
        <w:trPr>
          <w:trHeight w:val="567"/>
          <w:jc w:val="center"/>
        </w:trPr>
        <w:tc>
          <w:tcPr>
            <w:tcW w:w="199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1A0A83" w14:textId="77777777" w:rsidR="004422AB" w:rsidRDefault="002917FE" w:rsidP="00806E7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責任者</w:t>
            </w:r>
          </w:p>
        </w:tc>
        <w:tc>
          <w:tcPr>
            <w:tcW w:w="2322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8124571" w14:textId="77777777" w:rsidR="004422AB" w:rsidRDefault="002917FE" w:rsidP="00806E7B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FC3351">
              <w:rPr>
                <w:rFonts w:asciiTheme="minorEastAsia" w:hAnsiTheme="minorEastAsia" w:hint="eastAsia"/>
                <w:spacing w:val="735"/>
                <w:kern w:val="0"/>
                <w:fitText w:val="1890" w:id="1963815427"/>
              </w:rPr>
              <w:t>住</w:t>
            </w:r>
            <w:r w:rsidRPr="00FC3351">
              <w:rPr>
                <w:rFonts w:asciiTheme="minorEastAsia" w:hAnsiTheme="minorEastAsia" w:hint="eastAsia"/>
                <w:kern w:val="0"/>
                <w:fitText w:val="1890" w:id="1963815427"/>
              </w:rPr>
              <w:t>所</w:t>
            </w:r>
          </w:p>
        </w:tc>
        <w:tc>
          <w:tcPr>
            <w:tcW w:w="547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783CE38" w14:textId="77777777" w:rsidR="004422AB" w:rsidRDefault="00806E7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7FFED1A5" w14:textId="1986E820" w:rsidR="00806E7B" w:rsidRDefault="00806E7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BD9FB9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3AF9F2F0" w14:textId="77777777" w:rsidTr="00695D66">
        <w:trPr>
          <w:trHeight w:val="340"/>
          <w:jc w:val="center"/>
        </w:trPr>
        <w:tc>
          <w:tcPr>
            <w:tcW w:w="199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8326D3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2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E75431E" w14:textId="77777777" w:rsidR="004422AB" w:rsidRDefault="002917FE" w:rsidP="00806E7B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FC3351">
              <w:rPr>
                <w:rFonts w:asciiTheme="minorEastAsia" w:hAnsiTheme="minorEastAsia" w:hint="eastAsia"/>
                <w:spacing w:val="735"/>
                <w:kern w:val="0"/>
                <w:fitText w:val="1890" w:id="1963815428"/>
              </w:rPr>
              <w:t>氏</w:t>
            </w:r>
            <w:r w:rsidRPr="00FC3351">
              <w:rPr>
                <w:rFonts w:asciiTheme="minorEastAsia" w:hAnsiTheme="minorEastAsia" w:hint="eastAsia"/>
                <w:kern w:val="0"/>
                <w:fitText w:val="1890" w:id="1963815428"/>
              </w:rPr>
              <w:t>名</w:t>
            </w:r>
          </w:p>
        </w:tc>
        <w:tc>
          <w:tcPr>
            <w:tcW w:w="547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39CC744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954EB9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44C004C4" w14:textId="77777777" w:rsidTr="00695D66">
        <w:trPr>
          <w:trHeight w:val="340"/>
          <w:jc w:val="center"/>
        </w:trPr>
        <w:tc>
          <w:tcPr>
            <w:tcW w:w="199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E9B1F6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2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5CFCDE" w14:textId="77777777" w:rsidR="004422AB" w:rsidRDefault="002917FE" w:rsidP="00806E7B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FC3351">
              <w:rPr>
                <w:rFonts w:asciiTheme="minorEastAsia" w:hAnsiTheme="minorEastAsia" w:hint="eastAsia"/>
                <w:spacing w:val="735"/>
                <w:kern w:val="0"/>
                <w:fitText w:val="1890" w:id="1963815429"/>
              </w:rPr>
              <w:t>電</w:t>
            </w:r>
            <w:r w:rsidRPr="00FC3351">
              <w:rPr>
                <w:rFonts w:asciiTheme="minorEastAsia" w:hAnsiTheme="minorEastAsia" w:hint="eastAsia"/>
                <w:kern w:val="0"/>
                <w:fitText w:val="1890" w:id="1963815429"/>
              </w:rPr>
              <w:t>話</w:t>
            </w:r>
          </w:p>
        </w:tc>
        <w:tc>
          <w:tcPr>
            <w:tcW w:w="5476" w:type="dxa"/>
            <w:gridSpan w:val="1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5D839A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8E7235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12CBC" w14:paraId="7570293D" w14:textId="77777777" w:rsidTr="00C43DB6">
        <w:trPr>
          <w:trHeight w:val="227"/>
          <w:jc w:val="center"/>
        </w:trPr>
        <w:tc>
          <w:tcPr>
            <w:tcW w:w="10552" w:type="dxa"/>
            <w:gridSpan w:val="26"/>
            <w:tcBorders>
              <w:top w:val="nil"/>
            </w:tcBorders>
            <w:vAlign w:val="center"/>
          </w:tcPr>
          <w:p w14:paraId="15839ECF" w14:textId="77777777" w:rsidR="004422AB" w:rsidRDefault="002917FE" w:rsidP="00B20464">
            <w:pPr>
              <w:spacing w:beforeLines="10" w:before="36" w:afterLines="10" w:after="36" w:line="320" w:lineRule="exact"/>
              <w:ind w:firstLineChars="150" w:firstLine="31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鶴岡市文化会館の使用</w:t>
            </w:r>
            <w:r w:rsidR="00093BA0">
              <w:rPr>
                <w:rFonts w:asciiTheme="minorEastAsia" w:hAnsiTheme="minorEastAsia" w:hint="eastAsia"/>
              </w:rPr>
              <w:t>について</w:t>
            </w:r>
            <w:r>
              <w:rPr>
                <w:rFonts w:asciiTheme="minorEastAsia" w:hAnsiTheme="minorEastAsia" w:hint="eastAsia"/>
              </w:rPr>
              <w:t>、次のとおり</w:t>
            </w:r>
            <w:r w:rsidR="00763D77">
              <w:rPr>
                <w:rFonts w:asciiTheme="minorEastAsia" w:hAnsiTheme="minorEastAsia" w:hint="eastAsia"/>
              </w:rPr>
              <w:t>納期限を変更したいので</w:t>
            </w:r>
            <w:r>
              <w:rPr>
                <w:rFonts w:asciiTheme="minorEastAsia" w:hAnsiTheme="minorEastAsia" w:hint="eastAsia"/>
              </w:rPr>
              <w:t>申請します。</w:t>
            </w:r>
          </w:p>
        </w:tc>
      </w:tr>
      <w:tr w:rsidR="00BC3E2C" w14:paraId="6EF70983" w14:textId="77777777" w:rsidTr="00C43DB6">
        <w:trPr>
          <w:trHeight w:val="340"/>
          <w:jc w:val="center"/>
        </w:trPr>
        <w:tc>
          <w:tcPr>
            <w:tcW w:w="2210" w:type="dxa"/>
            <w:gridSpan w:val="7"/>
            <w:shd w:val="clear" w:color="auto" w:fill="D9D9D9" w:themeFill="background1" w:themeFillShade="D9"/>
            <w:vAlign w:val="center"/>
          </w:tcPr>
          <w:p w14:paraId="6AEAF248" w14:textId="77777777" w:rsidR="002917FE" w:rsidRDefault="002917FE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C00A4">
              <w:rPr>
                <w:rFonts w:asciiTheme="minorEastAsia" w:hAnsiTheme="minorEastAsia" w:hint="eastAsia"/>
                <w:spacing w:val="135"/>
                <w:kern w:val="0"/>
                <w:fitText w:val="1680" w:id="1963817216"/>
              </w:rPr>
              <w:t>催事区</w:t>
            </w:r>
            <w:r w:rsidRPr="008C00A4">
              <w:rPr>
                <w:rFonts w:asciiTheme="minorEastAsia" w:hAnsiTheme="minorEastAsia" w:hint="eastAsia"/>
                <w:spacing w:val="15"/>
                <w:kern w:val="0"/>
                <w:fitText w:val="1680" w:id="1963817216"/>
              </w:rPr>
              <w:t>分</w:t>
            </w:r>
          </w:p>
        </w:tc>
        <w:tc>
          <w:tcPr>
            <w:tcW w:w="8342" w:type="dxa"/>
            <w:gridSpan w:val="19"/>
            <w:vAlign w:val="center"/>
          </w:tcPr>
          <w:p w14:paraId="525DAE5D" w14:textId="77777777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BC3E2C" w14:paraId="5CF4543B" w14:textId="77777777" w:rsidTr="00695D66">
        <w:trPr>
          <w:trHeight w:val="340"/>
          <w:jc w:val="center"/>
        </w:trPr>
        <w:tc>
          <w:tcPr>
            <w:tcW w:w="2210" w:type="dxa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34DDBB" w14:textId="77777777" w:rsidR="002917FE" w:rsidRDefault="002917FE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C00A4">
              <w:rPr>
                <w:rFonts w:asciiTheme="minorEastAsia" w:hAnsiTheme="minorEastAsia" w:hint="eastAsia"/>
                <w:spacing w:val="135"/>
                <w:kern w:val="0"/>
                <w:fitText w:val="1680" w:id="1963817217"/>
              </w:rPr>
              <w:t>催事詳</w:t>
            </w:r>
            <w:r w:rsidRPr="008C00A4">
              <w:rPr>
                <w:rFonts w:asciiTheme="minorEastAsia" w:hAnsiTheme="minorEastAsia" w:hint="eastAsia"/>
                <w:spacing w:val="15"/>
                <w:kern w:val="0"/>
                <w:fitText w:val="1680" w:id="1963817217"/>
              </w:rPr>
              <w:t>細</w:t>
            </w:r>
          </w:p>
        </w:tc>
        <w:tc>
          <w:tcPr>
            <w:tcW w:w="8342" w:type="dxa"/>
            <w:gridSpan w:val="19"/>
            <w:tcBorders>
              <w:bottom w:val="single" w:sz="12" w:space="0" w:color="auto"/>
            </w:tcBorders>
            <w:vAlign w:val="center"/>
          </w:tcPr>
          <w:p w14:paraId="052AFB38" w14:textId="77777777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BC3E2C" w14:paraId="03B8C200" w14:textId="77777777" w:rsidTr="00695D66">
        <w:trPr>
          <w:trHeight w:val="340"/>
          <w:jc w:val="center"/>
        </w:trPr>
        <w:tc>
          <w:tcPr>
            <w:tcW w:w="22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040D0" w14:textId="77777777" w:rsidR="002917FE" w:rsidRDefault="002917FE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C00A4">
              <w:rPr>
                <w:rFonts w:asciiTheme="minorEastAsia" w:hAnsiTheme="minorEastAsia" w:hint="eastAsia"/>
                <w:spacing w:val="135"/>
                <w:kern w:val="0"/>
                <w:fitText w:val="1680" w:id="1963817472"/>
              </w:rPr>
              <w:t>使用内</w:t>
            </w:r>
            <w:r w:rsidRPr="008C00A4">
              <w:rPr>
                <w:rFonts w:asciiTheme="minorEastAsia" w:hAnsiTheme="minorEastAsia" w:hint="eastAsia"/>
                <w:spacing w:val="15"/>
                <w:kern w:val="0"/>
                <w:fitText w:val="1680" w:id="1963817472"/>
              </w:rPr>
              <w:t>容</w:t>
            </w:r>
          </w:p>
        </w:tc>
        <w:tc>
          <w:tcPr>
            <w:tcW w:w="8342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33C30" w14:textId="77777777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BC3E2C" w14:paraId="6BD4EE66" w14:textId="77777777" w:rsidTr="00695D66">
        <w:trPr>
          <w:trHeight w:val="340"/>
          <w:jc w:val="center"/>
        </w:trPr>
        <w:tc>
          <w:tcPr>
            <w:tcW w:w="2210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F73531" w14:textId="77777777" w:rsidR="00763D77" w:rsidRDefault="00763D77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C00A4">
              <w:rPr>
                <w:rFonts w:asciiTheme="minorEastAsia" w:hAnsiTheme="minorEastAsia" w:hint="eastAsia"/>
                <w:spacing w:val="255"/>
                <w:kern w:val="0"/>
                <w:fitText w:val="1680" w:id="1963817473"/>
              </w:rPr>
              <w:t>納期</w:t>
            </w:r>
            <w:r w:rsidRPr="008C00A4">
              <w:rPr>
                <w:rFonts w:asciiTheme="minorEastAsia" w:hAnsiTheme="minorEastAsia" w:hint="eastAsia"/>
                <w:spacing w:val="15"/>
                <w:kern w:val="0"/>
                <w:fitText w:val="1680" w:id="1963817473"/>
              </w:rPr>
              <w:t>限</w:t>
            </w:r>
          </w:p>
        </w:tc>
        <w:tc>
          <w:tcPr>
            <w:tcW w:w="8342" w:type="dxa"/>
            <w:gridSpan w:val="19"/>
            <w:tcBorders>
              <w:top w:val="single" w:sz="12" w:space="0" w:color="auto"/>
            </w:tcBorders>
            <w:vAlign w:val="center"/>
          </w:tcPr>
          <w:p w14:paraId="63C085AB" w14:textId="77777777" w:rsidR="00763D77" w:rsidRDefault="00763D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12CBC" w14:paraId="15632C62" w14:textId="77777777" w:rsidTr="0097760C">
        <w:trPr>
          <w:trHeight w:hRule="exact" w:val="113"/>
          <w:jc w:val="center"/>
        </w:trPr>
        <w:tc>
          <w:tcPr>
            <w:tcW w:w="10552" w:type="dxa"/>
            <w:gridSpan w:val="26"/>
            <w:vAlign w:val="center"/>
          </w:tcPr>
          <w:p w14:paraId="62CAB3DE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70C60F96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A7230" w14:textId="77777777" w:rsidR="00624696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C00A4">
              <w:rPr>
                <w:rFonts w:asciiTheme="minorEastAsia" w:hAnsiTheme="minorEastAsia" w:hint="eastAsia"/>
                <w:spacing w:val="75"/>
                <w:kern w:val="0"/>
                <w:fitText w:val="1680" w:id="1963823617"/>
              </w:rPr>
              <w:t>使用年月</w:t>
            </w:r>
            <w:r w:rsidRPr="008C00A4">
              <w:rPr>
                <w:rFonts w:asciiTheme="minorEastAsia" w:hAnsiTheme="minorEastAsia" w:hint="eastAsia"/>
                <w:spacing w:val="15"/>
                <w:kern w:val="0"/>
                <w:fitText w:val="1680" w:id="1963823617"/>
              </w:rPr>
              <w:t>日</w:t>
            </w:r>
          </w:p>
        </w:tc>
        <w:tc>
          <w:tcPr>
            <w:tcW w:w="1835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B52F5" w14:textId="77777777" w:rsidR="00624696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C00A4">
              <w:rPr>
                <w:rFonts w:asciiTheme="minorEastAsia" w:hAnsiTheme="minorEastAsia" w:hint="eastAsia"/>
                <w:spacing w:val="75"/>
                <w:kern w:val="0"/>
                <w:fitText w:val="1365" w:id="1963823618"/>
              </w:rPr>
              <w:t>使用時</w:t>
            </w:r>
            <w:r w:rsidRPr="008C00A4">
              <w:rPr>
                <w:rFonts w:asciiTheme="minorEastAsia" w:hAnsiTheme="minorEastAsia" w:hint="eastAsia"/>
                <w:spacing w:val="37"/>
                <w:kern w:val="0"/>
                <w:fitText w:val="1365" w:id="1963823618"/>
              </w:rPr>
              <w:t>間</w:t>
            </w:r>
          </w:p>
        </w:tc>
        <w:tc>
          <w:tcPr>
            <w:tcW w:w="3517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A71B3" w14:textId="77777777" w:rsidR="00624696" w:rsidRDefault="00624696" w:rsidP="00431A1D">
            <w:pPr>
              <w:spacing w:line="320" w:lineRule="exact"/>
              <w:ind w:leftChars="150" w:left="315" w:rightChars="150" w:right="315"/>
              <w:jc w:val="center"/>
              <w:rPr>
                <w:rFonts w:asciiTheme="minorEastAsia" w:hAnsiTheme="minorEastAsia"/>
              </w:rPr>
            </w:pPr>
            <w:r w:rsidRPr="00FC3351">
              <w:rPr>
                <w:rFonts w:asciiTheme="minorEastAsia" w:hAnsiTheme="minorEastAsia" w:hint="eastAsia"/>
                <w:spacing w:val="210"/>
                <w:kern w:val="0"/>
                <w:fitText w:val="2100" w:id="1963819267"/>
              </w:rPr>
              <w:t>使用目</w:t>
            </w:r>
            <w:r w:rsidRPr="00FC3351">
              <w:rPr>
                <w:rFonts w:asciiTheme="minorEastAsia" w:hAnsiTheme="minorEastAsia" w:hint="eastAsia"/>
                <w:kern w:val="0"/>
                <w:fitText w:val="2100" w:id="1963819267"/>
              </w:rPr>
              <w:t>的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89AB3" w14:textId="77777777" w:rsidR="00624696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C00A4">
              <w:rPr>
                <w:rFonts w:asciiTheme="minorEastAsia" w:hAnsiTheme="minorEastAsia" w:hint="eastAsia"/>
                <w:spacing w:val="180"/>
                <w:kern w:val="0"/>
                <w:fitText w:val="1365" w:id="1963819266"/>
              </w:rPr>
              <w:t>施設</w:t>
            </w:r>
            <w:r w:rsidRPr="008C00A4">
              <w:rPr>
                <w:rFonts w:asciiTheme="minorEastAsia" w:hAnsiTheme="minorEastAsia" w:hint="eastAsia"/>
                <w:spacing w:val="7"/>
                <w:kern w:val="0"/>
                <w:fitText w:val="1365" w:id="1963819266"/>
              </w:rPr>
              <w:t>名</w:t>
            </w:r>
          </w:p>
          <w:p w14:paraId="3663811F" w14:textId="77777777" w:rsidR="00624696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C00A4">
              <w:rPr>
                <w:rFonts w:asciiTheme="minorEastAsia" w:hAnsiTheme="minorEastAsia" w:hint="eastAsia"/>
                <w:spacing w:val="15"/>
                <w:kern w:val="0"/>
                <w:fitText w:val="1365" w:id="1963819265"/>
              </w:rPr>
              <w:t>使用予定人</w:t>
            </w:r>
            <w:r w:rsidRPr="008C00A4">
              <w:rPr>
                <w:rFonts w:asciiTheme="minorEastAsia" w:hAnsiTheme="minorEastAsia" w:hint="eastAsia"/>
                <w:spacing w:val="-22"/>
                <w:kern w:val="0"/>
                <w:fitText w:val="1365" w:id="1963819265"/>
              </w:rPr>
              <w:t>数</w:t>
            </w: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D4FAB" w14:textId="77777777" w:rsidR="00624696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C00A4">
              <w:rPr>
                <w:rFonts w:asciiTheme="minorEastAsia" w:hAnsiTheme="minorEastAsia" w:hint="eastAsia"/>
                <w:spacing w:val="45"/>
                <w:kern w:val="0"/>
                <w:fitText w:val="840" w:id="1963819264"/>
              </w:rPr>
              <w:t>使用</w:t>
            </w:r>
            <w:r w:rsidRPr="008C00A4">
              <w:rPr>
                <w:rFonts w:asciiTheme="minorEastAsia" w:hAnsiTheme="minorEastAsia" w:hint="eastAsia"/>
                <w:spacing w:val="15"/>
                <w:kern w:val="0"/>
                <w:fitText w:val="840" w:id="1963819264"/>
              </w:rPr>
              <w:t>料</w:t>
            </w:r>
          </w:p>
        </w:tc>
      </w:tr>
      <w:tr w:rsidR="002412BB" w14:paraId="6C727D99" w14:textId="77777777" w:rsidTr="00973CE5">
        <w:trPr>
          <w:trHeight w:val="227"/>
          <w:jc w:val="center"/>
        </w:trPr>
        <w:tc>
          <w:tcPr>
            <w:tcW w:w="2210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50DDBB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35" w:type="dxa"/>
            <w:gridSpan w:val="5"/>
            <w:vMerge/>
            <w:vAlign w:val="center"/>
          </w:tcPr>
          <w:p w14:paraId="2E575309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4" w:type="dxa"/>
            <w:gridSpan w:val="4"/>
            <w:shd w:val="clear" w:color="auto" w:fill="D9D9D9" w:themeFill="background1" w:themeFillShade="D9"/>
            <w:vAlign w:val="center"/>
          </w:tcPr>
          <w:p w14:paraId="67193CBC" w14:textId="77777777" w:rsidR="00624696" w:rsidRPr="00DD2091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  <w:w w:val="90"/>
              </w:rPr>
            </w:pPr>
            <w:r w:rsidRPr="008C00A4">
              <w:rPr>
                <w:rFonts w:asciiTheme="minorEastAsia" w:hAnsiTheme="minorEastAsia" w:hint="eastAsia"/>
                <w:spacing w:val="15"/>
                <w:w w:val="75"/>
                <w:kern w:val="0"/>
                <w:fitText w:val="945" w:id="1963821568"/>
              </w:rPr>
              <w:t>営利/非営</w:t>
            </w:r>
            <w:r w:rsidRPr="008C00A4">
              <w:rPr>
                <w:rFonts w:asciiTheme="minorEastAsia" w:hAnsiTheme="minorEastAsia" w:hint="eastAsia"/>
                <w:spacing w:val="-7"/>
                <w:w w:val="75"/>
                <w:kern w:val="0"/>
                <w:fitText w:val="945" w:id="1963821568"/>
              </w:rPr>
              <w:t>利</w:t>
            </w:r>
          </w:p>
        </w:tc>
        <w:tc>
          <w:tcPr>
            <w:tcW w:w="1193" w:type="dxa"/>
            <w:gridSpan w:val="5"/>
            <w:shd w:val="clear" w:color="auto" w:fill="D9D9D9" w:themeFill="background1" w:themeFillShade="D9"/>
            <w:vAlign w:val="center"/>
          </w:tcPr>
          <w:p w14:paraId="4E3BE88A" w14:textId="77777777" w:rsidR="00624696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C00A4">
              <w:rPr>
                <w:rFonts w:asciiTheme="minorEastAsia" w:hAnsiTheme="minorEastAsia" w:hint="eastAsia"/>
                <w:w w:val="90"/>
                <w:kern w:val="0"/>
                <w:fitText w:val="945" w:id="1963821569"/>
              </w:rPr>
              <w:t>掲示板表</w:t>
            </w:r>
            <w:r w:rsidRPr="008C00A4">
              <w:rPr>
                <w:rFonts w:asciiTheme="minorEastAsia" w:hAnsiTheme="minorEastAsia" w:hint="eastAsia"/>
                <w:spacing w:val="22"/>
                <w:w w:val="90"/>
                <w:kern w:val="0"/>
                <w:fitText w:val="945" w:id="1963821569"/>
              </w:rPr>
              <w:t>示</w:t>
            </w:r>
          </w:p>
        </w:tc>
        <w:tc>
          <w:tcPr>
            <w:tcW w:w="1160" w:type="dxa"/>
            <w:gridSpan w:val="2"/>
            <w:shd w:val="clear" w:color="auto" w:fill="D9D9D9" w:themeFill="background1" w:themeFillShade="D9"/>
            <w:vAlign w:val="center"/>
          </w:tcPr>
          <w:p w14:paraId="6B54D3B7" w14:textId="77777777" w:rsidR="00624696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C00A4">
              <w:rPr>
                <w:rFonts w:asciiTheme="minorEastAsia" w:hAnsiTheme="minorEastAsia" w:hint="eastAsia"/>
                <w:w w:val="90"/>
                <w:kern w:val="0"/>
                <w:fitText w:val="945" w:id="1963821570"/>
              </w:rPr>
              <w:t>危険物使</w:t>
            </w:r>
            <w:r w:rsidRPr="008C00A4">
              <w:rPr>
                <w:rFonts w:asciiTheme="minorEastAsia" w:hAnsiTheme="minorEastAsia" w:hint="eastAsia"/>
                <w:spacing w:val="22"/>
                <w:w w:val="90"/>
                <w:kern w:val="0"/>
                <w:fitText w:val="945" w:id="1963821570"/>
              </w:rPr>
              <w:t>用</w:t>
            </w:r>
          </w:p>
        </w:tc>
        <w:tc>
          <w:tcPr>
            <w:tcW w:w="17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4B0EAA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7E5AE9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5851D099" w14:textId="77777777" w:rsidTr="00973CE5">
        <w:trPr>
          <w:trHeight w:val="340"/>
          <w:jc w:val="center"/>
        </w:trPr>
        <w:tc>
          <w:tcPr>
            <w:tcW w:w="2210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7F49586E" w14:textId="1BB8D46E" w:rsidR="00624696" w:rsidRDefault="00973CE5" w:rsidP="00973CE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 　年</w:t>
            </w:r>
          </w:p>
        </w:tc>
        <w:tc>
          <w:tcPr>
            <w:tcW w:w="1835" w:type="dxa"/>
            <w:gridSpan w:val="5"/>
            <w:vMerge w:val="restart"/>
            <w:vAlign w:val="center"/>
          </w:tcPr>
          <w:p w14:paraId="3BD26BEC" w14:textId="079B00C0" w:rsidR="00624696" w:rsidRDefault="00CD4207" w:rsidP="00CD420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517" w:type="dxa"/>
            <w:gridSpan w:val="11"/>
            <w:vAlign w:val="center"/>
          </w:tcPr>
          <w:p w14:paraId="12830F3C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nil"/>
              <w:right w:val="single" w:sz="4" w:space="0" w:color="auto"/>
            </w:tcBorders>
            <w:vAlign w:val="center"/>
          </w:tcPr>
          <w:p w14:paraId="48EC23BF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6244402" w14:textId="77777777" w:rsidR="00624696" w:rsidRDefault="00624696" w:rsidP="00624696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2412BB" w14:paraId="5B5BA62E" w14:textId="77777777" w:rsidTr="00973CE5">
        <w:trPr>
          <w:trHeight w:val="227"/>
          <w:jc w:val="center"/>
        </w:trPr>
        <w:tc>
          <w:tcPr>
            <w:tcW w:w="2210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55BC6F8C" w14:textId="1F1282FF" w:rsidR="00624696" w:rsidRDefault="00973CE5" w:rsidP="00973CE5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月 　日(　)</w:t>
            </w:r>
          </w:p>
        </w:tc>
        <w:tc>
          <w:tcPr>
            <w:tcW w:w="1835" w:type="dxa"/>
            <w:gridSpan w:val="5"/>
            <w:vMerge/>
            <w:vAlign w:val="center"/>
          </w:tcPr>
          <w:p w14:paraId="39103244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4" w:type="dxa"/>
            <w:gridSpan w:val="4"/>
            <w:vAlign w:val="center"/>
          </w:tcPr>
          <w:p w14:paraId="3D651D77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5"/>
            <w:vAlign w:val="center"/>
          </w:tcPr>
          <w:p w14:paraId="6B2831FF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001306B1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right w:val="single" w:sz="4" w:space="0" w:color="auto"/>
            </w:tcBorders>
            <w:vAlign w:val="center"/>
          </w:tcPr>
          <w:p w14:paraId="74F45BEF" w14:textId="77777777" w:rsidR="00624696" w:rsidRDefault="00624696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77E366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32370FDE" w14:textId="77777777" w:rsidTr="00C43DB6">
        <w:trPr>
          <w:trHeight w:val="340"/>
          <w:jc w:val="center"/>
        </w:trPr>
        <w:tc>
          <w:tcPr>
            <w:tcW w:w="283" w:type="dxa"/>
            <w:vMerge w:val="restart"/>
            <w:tcBorders>
              <w:left w:val="single" w:sz="4" w:space="0" w:color="auto"/>
            </w:tcBorders>
            <w:vAlign w:val="center"/>
          </w:tcPr>
          <w:p w14:paraId="660322A7" w14:textId="77777777" w:rsidR="00A12CBC" w:rsidRDefault="00A12CBC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  <w:vAlign w:val="center"/>
          </w:tcPr>
          <w:p w14:paraId="215548BF" w14:textId="77777777" w:rsidR="00A12CBC" w:rsidRDefault="00A12CBC" w:rsidP="00F27C54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館</w:t>
            </w:r>
          </w:p>
        </w:tc>
        <w:tc>
          <w:tcPr>
            <w:tcW w:w="1719" w:type="dxa"/>
            <w:gridSpan w:val="6"/>
            <w:shd w:val="clear" w:color="auto" w:fill="D9D9D9" w:themeFill="background1" w:themeFillShade="D9"/>
            <w:vAlign w:val="center"/>
          </w:tcPr>
          <w:p w14:paraId="5FD48653" w14:textId="77777777" w:rsidR="00A12CBC" w:rsidRDefault="00A12CBC" w:rsidP="00F27C54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準備</w:t>
            </w:r>
          </w:p>
        </w:tc>
        <w:tc>
          <w:tcPr>
            <w:tcW w:w="1446" w:type="dxa"/>
            <w:gridSpan w:val="5"/>
            <w:shd w:val="clear" w:color="auto" w:fill="D9D9D9" w:themeFill="background1" w:themeFillShade="D9"/>
            <w:vAlign w:val="center"/>
          </w:tcPr>
          <w:p w14:paraId="77320E2B" w14:textId="77777777" w:rsidR="00A12CBC" w:rsidRDefault="00A12CBC" w:rsidP="00F27C54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場</w:t>
            </w:r>
          </w:p>
        </w:tc>
        <w:tc>
          <w:tcPr>
            <w:tcW w:w="1427" w:type="dxa"/>
            <w:gridSpan w:val="4"/>
            <w:shd w:val="clear" w:color="auto" w:fill="D9D9D9" w:themeFill="background1" w:themeFillShade="D9"/>
            <w:vAlign w:val="center"/>
          </w:tcPr>
          <w:p w14:paraId="565676AA" w14:textId="77777777" w:rsidR="00A12CBC" w:rsidRDefault="00A12CBC" w:rsidP="00F27C54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演</w:t>
            </w:r>
          </w:p>
        </w:tc>
        <w:tc>
          <w:tcPr>
            <w:tcW w:w="1476" w:type="dxa"/>
            <w:gridSpan w:val="4"/>
            <w:shd w:val="clear" w:color="auto" w:fill="D9D9D9" w:themeFill="background1" w:themeFillShade="D9"/>
            <w:vAlign w:val="center"/>
          </w:tcPr>
          <w:p w14:paraId="4E133917" w14:textId="77777777" w:rsidR="00A12CBC" w:rsidRDefault="00A12CBC" w:rsidP="00F27C54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終演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5281FF52" w14:textId="77777777" w:rsidR="00A12CBC" w:rsidRDefault="00A12CBC" w:rsidP="00F27C54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撤去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D011" w14:textId="77777777" w:rsidR="00A12CBC" w:rsidRDefault="00A12CBC" w:rsidP="00F27C54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館</w:t>
            </w:r>
          </w:p>
        </w:tc>
      </w:tr>
      <w:tr w:rsidR="002412BB" w14:paraId="216964A6" w14:textId="77777777" w:rsidTr="00C43DB6">
        <w:trPr>
          <w:trHeight w:val="340"/>
          <w:jc w:val="center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05687C83" w14:textId="77777777" w:rsidR="00A12CBC" w:rsidRDefault="00A12CBC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11" w:type="dxa"/>
            <w:gridSpan w:val="3"/>
            <w:vAlign w:val="center"/>
          </w:tcPr>
          <w:p w14:paraId="147D5E4C" w14:textId="77249982" w:rsidR="00A12CBC" w:rsidRDefault="00A11238" w:rsidP="00A12CB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719" w:type="dxa"/>
            <w:gridSpan w:val="6"/>
            <w:tcBorders>
              <w:bottom w:val="single" w:sz="4" w:space="0" w:color="auto"/>
            </w:tcBorders>
            <w:vAlign w:val="center"/>
          </w:tcPr>
          <w:p w14:paraId="28973FA2" w14:textId="3A8FEF44" w:rsidR="00A12CBC" w:rsidRDefault="00A11238" w:rsidP="00A12CB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446" w:type="dxa"/>
            <w:gridSpan w:val="5"/>
            <w:tcBorders>
              <w:bottom w:val="single" w:sz="4" w:space="0" w:color="auto"/>
            </w:tcBorders>
            <w:vAlign w:val="center"/>
          </w:tcPr>
          <w:p w14:paraId="4D710244" w14:textId="2583F2F7" w:rsidR="00A12CBC" w:rsidRDefault="00A11238" w:rsidP="00A12CB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  <w:vAlign w:val="center"/>
          </w:tcPr>
          <w:p w14:paraId="0370D16F" w14:textId="61EAE7FE" w:rsidR="00A12CBC" w:rsidRDefault="00A11238" w:rsidP="00A12CB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476" w:type="dxa"/>
            <w:gridSpan w:val="4"/>
            <w:tcBorders>
              <w:bottom w:val="single" w:sz="4" w:space="0" w:color="auto"/>
            </w:tcBorders>
            <w:vAlign w:val="center"/>
          </w:tcPr>
          <w:p w14:paraId="1A1F43ED" w14:textId="79F0AA1C" w:rsidR="00A12CBC" w:rsidRDefault="00A11238" w:rsidP="00A12CB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3C7DA235" w14:textId="263C7FFB" w:rsidR="00A12CBC" w:rsidRDefault="00A11238" w:rsidP="00A12CB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48D31" w14:textId="79D1A9B2" w:rsidR="00A12CBC" w:rsidRDefault="00A11238" w:rsidP="00A12CB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BC3E2C" w14:paraId="45890D12" w14:textId="77777777" w:rsidTr="00C43DB6">
        <w:trPr>
          <w:trHeight w:val="340"/>
          <w:jc w:val="center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6346F198" w14:textId="77777777" w:rsidR="00A12CBC" w:rsidRDefault="00A12CBC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  <w:vAlign w:val="center"/>
          </w:tcPr>
          <w:p w14:paraId="33AF4463" w14:textId="77777777" w:rsidR="00A12CBC" w:rsidRDefault="00A12CBC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E1B37">
              <w:rPr>
                <w:rFonts w:asciiTheme="minorEastAsia" w:hAnsiTheme="minorEastAsia" w:hint="eastAsia"/>
                <w:spacing w:val="45"/>
                <w:kern w:val="0"/>
                <w:fitText w:val="840" w:id="1963824384"/>
              </w:rPr>
              <w:t>入場</w:t>
            </w:r>
            <w:r w:rsidRPr="00AE1B37">
              <w:rPr>
                <w:rFonts w:asciiTheme="minorEastAsia" w:hAnsiTheme="minorEastAsia" w:hint="eastAsia"/>
                <w:spacing w:val="15"/>
                <w:kern w:val="0"/>
                <w:fitText w:val="840" w:id="1963824384"/>
              </w:rPr>
              <w:t>券</w:t>
            </w:r>
          </w:p>
        </w:tc>
        <w:tc>
          <w:tcPr>
            <w:tcW w:w="9058" w:type="dxa"/>
            <w:gridSpan w:val="22"/>
            <w:tcBorders>
              <w:right w:val="single" w:sz="4" w:space="0" w:color="auto"/>
            </w:tcBorders>
            <w:vAlign w:val="center"/>
          </w:tcPr>
          <w:p w14:paraId="65DF6094" w14:textId="77777777" w:rsidR="00A12CBC" w:rsidRDefault="00A12CBC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BC3E2C" w14:paraId="354D65BD" w14:textId="77777777" w:rsidTr="00C43DB6">
        <w:trPr>
          <w:trHeight w:val="340"/>
          <w:jc w:val="center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35C73652" w14:textId="77777777" w:rsidR="00A12CBC" w:rsidRDefault="00A12CBC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  <w:vAlign w:val="center"/>
          </w:tcPr>
          <w:p w14:paraId="367BA5E8" w14:textId="77777777" w:rsidR="00A12CBC" w:rsidRDefault="00A12CBC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備考</w:t>
            </w:r>
          </w:p>
        </w:tc>
        <w:tc>
          <w:tcPr>
            <w:tcW w:w="9058" w:type="dxa"/>
            <w:gridSpan w:val="22"/>
            <w:tcBorders>
              <w:right w:val="single" w:sz="4" w:space="0" w:color="auto"/>
            </w:tcBorders>
            <w:vAlign w:val="center"/>
          </w:tcPr>
          <w:p w14:paraId="40987F03" w14:textId="77777777" w:rsidR="00A12CBC" w:rsidRDefault="00A12CBC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6399FEDF" w14:textId="77777777" w:rsidTr="00973CE5">
        <w:trPr>
          <w:trHeight w:val="340"/>
          <w:jc w:val="center"/>
        </w:trPr>
        <w:tc>
          <w:tcPr>
            <w:tcW w:w="2210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08C1BFC0" w14:textId="2582511F" w:rsidR="002412BB" w:rsidRDefault="00973CE5" w:rsidP="00973CE5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 　年</w:t>
            </w:r>
          </w:p>
        </w:tc>
        <w:tc>
          <w:tcPr>
            <w:tcW w:w="1835" w:type="dxa"/>
            <w:gridSpan w:val="5"/>
            <w:vMerge w:val="restart"/>
            <w:vAlign w:val="center"/>
          </w:tcPr>
          <w:p w14:paraId="0BE5E7C5" w14:textId="1644A82E" w:rsidR="002412BB" w:rsidRDefault="00CD4207" w:rsidP="00CD420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517" w:type="dxa"/>
            <w:gridSpan w:val="11"/>
            <w:tcBorders>
              <w:top w:val="single" w:sz="4" w:space="0" w:color="auto"/>
            </w:tcBorders>
            <w:vAlign w:val="center"/>
          </w:tcPr>
          <w:p w14:paraId="0DF91AD4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6FB94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E17F5" w14:textId="77777777" w:rsidR="002412BB" w:rsidRDefault="002412BB" w:rsidP="00BC3E2C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2412BB" w14:paraId="431A57EB" w14:textId="77777777" w:rsidTr="00973CE5">
        <w:trPr>
          <w:trHeight w:val="340"/>
          <w:jc w:val="center"/>
        </w:trPr>
        <w:tc>
          <w:tcPr>
            <w:tcW w:w="2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5D3AE4B" w14:textId="6C0EBF66" w:rsidR="002412BB" w:rsidRDefault="00973CE5" w:rsidP="00973CE5">
            <w:pPr>
              <w:spacing w:line="320" w:lineRule="exact"/>
              <w:ind w:firstLineChars="350" w:firstLine="73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月 　日(　)</w:t>
            </w:r>
          </w:p>
        </w:tc>
        <w:tc>
          <w:tcPr>
            <w:tcW w:w="1835" w:type="dxa"/>
            <w:gridSpan w:val="5"/>
            <w:vMerge/>
            <w:vAlign w:val="center"/>
          </w:tcPr>
          <w:p w14:paraId="44D241B2" w14:textId="77777777" w:rsidR="002412BB" w:rsidRDefault="002412BB" w:rsidP="00CD420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4" w:type="dxa"/>
            <w:gridSpan w:val="4"/>
            <w:vAlign w:val="center"/>
          </w:tcPr>
          <w:p w14:paraId="512F2A52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5"/>
            <w:vAlign w:val="center"/>
          </w:tcPr>
          <w:p w14:paraId="197771C5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16544E36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right w:val="single" w:sz="4" w:space="0" w:color="auto"/>
            </w:tcBorders>
            <w:vAlign w:val="center"/>
          </w:tcPr>
          <w:p w14:paraId="3B493792" w14:textId="77777777" w:rsidR="002412BB" w:rsidRDefault="002412BB" w:rsidP="00BC3E2C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C099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73CE5" w14:paraId="540C6626" w14:textId="77777777" w:rsidTr="00973CE5">
        <w:trPr>
          <w:trHeight w:val="340"/>
          <w:jc w:val="center"/>
        </w:trPr>
        <w:tc>
          <w:tcPr>
            <w:tcW w:w="2210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64AB9DE6" w14:textId="57C175A8" w:rsidR="00973CE5" w:rsidRDefault="00973CE5" w:rsidP="00973CE5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 　年</w:t>
            </w:r>
          </w:p>
        </w:tc>
        <w:tc>
          <w:tcPr>
            <w:tcW w:w="1835" w:type="dxa"/>
            <w:gridSpan w:val="5"/>
            <w:vMerge w:val="restart"/>
            <w:vAlign w:val="center"/>
          </w:tcPr>
          <w:p w14:paraId="26D574FF" w14:textId="4A8AF35B" w:rsidR="00973CE5" w:rsidRDefault="00973CE5" w:rsidP="00CD420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517" w:type="dxa"/>
            <w:gridSpan w:val="11"/>
            <w:vAlign w:val="center"/>
          </w:tcPr>
          <w:p w14:paraId="65F61873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nil"/>
              <w:right w:val="single" w:sz="4" w:space="0" w:color="auto"/>
            </w:tcBorders>
            <w:vAlign w:val="center"/>
          </w:tcPr>
          <w:p w14:paraId="2D14EE5D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91F8F" w14:textId="77777777" w:rsidR="00973CE5" w:rsidRDefault="00973CE5" w:rsidP="00BC3E2C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973CE5" w14:paraId="127061B2" w14:textId="77777777" w:rsidTr="00973CE5">
        <w:trPr>
          <w:trHeight w:val="340"/>
          <w:jc w:val="center"/>
        </w:trPr>
        <w:tc>
          <w:tcPr>
            <w:tcW w:w="2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AB7984B" w14:textId="35A4B115" w:rsidR="00973CE5" w:rsidRDefault="00973CE5" w:rsidP="00973CE5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月 　日(　)</w:t>
            </w:r>
          </w:p>
        </w:tc>
        <w:tc>
          <w:tcPr>
            <w:tcW w:w="1835" w:type="dxa"/>
            <w:gridSpan w:val="5"/>
            <w:vMerge/>
            <w:vAlign w:val="center"/>
          </w:tcPr>
          <w:p w14:paraId="705A62F0" w14:textId="77777777" w:rsidR="00973CE5" w:rsidRDefault="00973CE5" w:rsidP="00CD420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4" w:type="dxa"/>
            <w:gridSpan w:val="4"/>
            <w:vAlign w:val="center"/>
          </w:tcPr>
          <w:p w14:paraId="56928E64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5"/>
            <w:vAlign w:val="center"/>
          </w:tcPr>
          <w:p w14:paraId="4F6D803F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36DDDCA2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right w:val="single" w:sz="4" w:space="0" w:color="auto"/>
            </w:tcBorders>
            <w:vAlign w:val="center"/>
          </w:tcPr>
          <w:p w14:paraId="78661455" w14:textId="77777777" w:rsidR="00973CE5" w:rsidRDefault="00973CE5" w:rsidP="00BC3E2C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6E6C7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73CE5" w14:paraId="1D798A6F" w14:textId="77777777" w:rsidTr="00973CE5">
        <w:trPr>
          <w:trHeight w:val="340"/>
          <w:jc w:val="center"/>
        </w:trPr>
        <w:tc>
          <w:tcPr>
            <w:tcW w:w="2210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7C60B7D0" w14:textId="008C2D18" w:rsidR="00973CE5" w:rsidRDefault="00973CE5" w:rsidP="00973CE5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 　年</w:t>
            </w:r>
          </w:p>
        </w:tc>
        <w:tc>
          <w:tcPr>
            <w:tcW w:w="1835" w:type="dxa"/>
            <w:gridSpan w:val="5"/>
            <w:vMerge w:val="restart"/>
            <w:vAlign w:val="center"/>
          </w:tcPr>
          <w:p w14:paraId="257891B6" w14:textId="40B7A951" w:rsidR="00973CE5" w:rsidRDefault="00973CE5" w:rsidP="00CD420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517" w:type="dxa"/>
            <w:gridSpan w:val="11"/>
            <w:vAlign w:val="center"/>
          </w:tcPr>
          <w:p w14:paraId="1D7AC35E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nil"/>
              <w:right w:val="single" w:sz="4" w:space="0" w:color="auto"/>
            </w:tcBorders>
            <w:vAlign w:val="center"/>
          </w:tcPr>
          <w:p w14:paraId="09A5B53C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6683C" w14:textId="77777777" w:rsidR="00973CE5" w:rsidRDefault="00973CE5" w:rsidP="00BC3E2C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973CE5" w14:paraId="19021429" w14:textId="77777777" w:rsidTr="00973CE5">
        <w:trPr>
          <w:trHeight w:val="340"/>
          <w:jc w:val="center"/>
        </w:trPr>
        <w:tc>
          <w:tcPr>
            <w:tcW w:w="2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AC0867C" w14:textId="0A2A4940" w:rsidR="00973CE5" w:rsidRDefault="00973CE5" w:rsidP="00973CE5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月 　日(　)</w:t>
            </w:r>
          </w:p>
        </w:tc>
        <w:tc>
          <w:tcPr>
            <w:tcW w:w="1835" w:type="dxa"/>
            <w:gridSpan w:val="5"/>
            <w:vMerge/>
            <w:vAlign w:val="center"/>
          </w:tcPr>
          <w:p w14:paraId="26F42BCC" w14:textId="77777777" w:rsidR="00973CE5" w:rsidRDefault="00973CE5" w:rsidP="00CD420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4" w:type="dxa"/>
            <w:gridSpan w:val="4"/>
            <w:vAlign w:val="center"/>
          </w:tcPr>
          <w:p w14:paraId="00410868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5"/>
            <w:vAlign w:val="center"/>
          </w:tcPr>
          <w:p w14:paraId="59EC2258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52EE7C63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right w:val="single" w:sz="4" w:space="0" w:color="auto"/>
            </w:tcBorders>
            <w:vAlign w:val="center"/>
          </w:tcPr>
          <w:p w14:paraId="2226B1D7" w14:textId="77777777" w:rsidR="00973CE5" w:rsidRDefault="00973CE5" w:rsidP="00BC3E2C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150B5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73CE5" w14:paraId="31CFEE46" w14:textId="77777777" w:rsidTr="00973CE5">
        <w:trPr>
          <w:trHeight w:val="340"/>
          <w:jc w:val="center"/>
        </w:trPr>
        <w:tc>
          <w:tcPr>
            <w:tcW w:w="2210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7FCC2BA7" w14:textId="6CBE1D39" w:rsidR="00973CE5" w:rsidRDefault="00973CE5" w:rsidP="00973CE5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 　年</w:t>
            </w:r>
          </w:p>
        </w:tc>
        <w:tc>
          <w:tcPr>
            <w:tcW w:w="1835" w:type="dxa"/>
            <w:gridSpan w:val="5"/>
            <w:vMerge w:val="restart"/>
            <w:vAlign w:val="center"/>
          </w:tcPr>
          <w:p w14:paraId="56B39FCD" w14:textId="36950D83" w:rsidR="00973CE5" w:rsidRDefault="00973CE5" w:rsidP="00CD420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517" w:type="dxa"/>
            <w:gridSpan w:val="11"/>
            <w:vAlign w:val="center"/>
          </w:tcPr>
          <w:p w14:paraId="4406584F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nil"/>
              <w:right w:val="single" w:sz="4" w:space="0" w:color="auto"/>
            </w:tcBorders>
            <w:vAlign w:val="center"/>
          </w:tcPr>
          <w:p w14:paraId="4276AA90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A2450" w14:textId="77777777" w:rsidR="00973CE5" w:rsidRDefault="00973CE5" w:rsidP="00BC3E2C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973CE5" w14:paraId="1BA3CC9B" w14:textId="77777777" w:rsidTr="00973CE5">
        <w:trPr>
          <w:trHeight w:val="340"/>
          <w:jc w:val="center"/>
        </w:trPr>
        <w:tc>
          <w:tcPr>
            <w:tcW w:w="2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0F4CBC6" w14:textId="1348CED4" w:rsidR="00973CE5" w:rsidRDefault="00973CE5" w:rsidP="00973CE5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月 　日(　)</w:t>
            </w: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A3A2454" w14:textId="77777777" w:rsidR="00973CE5" w:rsidRDefault="00973CE5" w:rsidP="00CD420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  <w:vAlign w:val="center"/>
          </w:tcPr>
          <w:p w14:paraId="4390633D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5"/>
            <w:tcBorders>
              <w:bottom w:val="single" w:sz="4" w:space="0" w:color="auto"/>
            </w:tcBorders>
            <w:vAlign w:val="center"/>
          </w:tcPr>
          <w:p w14:paraId="153BE1E5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14:paraId="3555D3A7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56FC1" w14:textId="77777777" w:rsidR="00973CE5" w:rsidRDefault="00973CE5" w:rsidP="00BC3E2C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D20E5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73CE5" w14:paraId="10B786DC" w14:textId="77777777" w:rsidTr="00973CE5">
        <w:trPr>
          <w:trHeight w:val="340"/>
          <w:jc w:val="center"/>
        </w:trPr>
        <w:tc>
          <w:tcPr>
            <w:tcW w:w="2210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28A51D11" w14:textId="43475CF2" w:rsidR="00973CE5" w:rsidRDefault="00973CE5" w:rsidP="00973CE5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 　年</w:t>
            </w:r>
          </w:p>
        </w:tc>
        <w:tc>
          <w:tcPr>
            <w:tcW w:w="1835" w:type="dxa"/>
            <w:gridSpan w:val="5"/>
            <w:vMerge w:val="restart"/>
            <w:vAlign w:val="center"/>
          </w:tcPr>
          <w:p w14:paraId="6158EECA" w14:textId="7AC75272" w:rsidR="00973CE5" w:rsidRDefault="00973CE5" w:rsidP="00CD420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517" w:type="dxa"/>
            <w:gridSpan w:val="11"/>
            <w:vAlign w:val="center"/>
          </w:tcPr>
          <w:p w14:paraId="2BCD9E84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nil"/>
              <w:right w:val="single" w:sz="4" w:space="0" w:color="auto"/>
            </w:tcBorders>
            <w:vAlign w:val="center"/>
          </w:tcPr>
          <w:p w14:paraId="0A46ED59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C1612" w14:textId="77777777" w:rsidR="00973CE5" w:rsidRDefault="00973CE5" w:rsidP="00BC3E2C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973CE5" w14:paraId="2EF862A3" w14:textId="77777777" w:rsidTr="00973CE5">
        <w:trPr>
          <w:trHeight w:val="227"/>
          <w:jc w:val="center"/>
        </w:trPr>
        <w:tc>
          <w:tcPr>
            <w:tcW w:w="2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BD62FC" w14:textId="6B3365CB" w:rsidR="00973CE5" w:rsidRDefault="00973CE5" w:rsidP="00973CE5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月 　日(　)</w:t>
            </w: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B8B5F2C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  <w:vAlign w:val="center"/>
          </w:tcPr>
          <w:p w14:paraId="0CCEFE1E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5"/>
            <w:tcBorders>
              <w:bottom w:val="single" w:sz="4" w:space="0" w:color="auto"/>
            </w:tcBorders>
            <w:vAlign w:val="center"/>
          </w:tcPr>
          <w:p w14:paraId="7BF78449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14:paraId="619AD7FB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B4F1" w14:textId="77777777" w:rsidR="00973CE5" w:rsidRDefault="00973CE5" w:rsidP="00BC3E2C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64596" w14:textId="77777777" w:rsidR="00973CE5" w:rsidRDefault="00973CE5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0A20C811" w14:textId="77777777" w:rsidTr="00C43DB6">
        <w:trPr>
          <w:trHeight w:val="312"/>
          <w:jc w:val="center"/>
        </w:trPr>
        <w:tc>
          <w:tcPr>
            <w:tcW w:w="221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CC436" w14:textId="77777777" w:rsidR="00996C48" w:rsidRDefault="00996C48" w:rsidP="00006352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C00A4">
              <w:rPr>
                <w:rFonts w:asciiTheme="minorEastAsia" w:hAnsiTheme="minorEastAsia" w:hint="eastAsia"/>
                <w:spacing w:val="570"/>
                <w:kern w:val="0"/>
                <w:fitText w:val="1575" w:id="1963827712"/>
              </w:rPr>
              <w:t>対</w:t>
            </w:r>
            <w:r w:rsidRPr="008C00A4">
              <w:rPr>
                <w:rFonts w:asciiTheme="minorEastAsia" w:hAnsiTheme="minorEastAsia" w:hint="eastAsia"/>
                <w:spacing w:val="7"/>
                <w:kern w:val="0"/>
                <w:fitText w:val="1575" w:id="1963827712"/>
              </w:rPr>
              <w:t>象</w:t>
            </w:r>
          </w:p>
        </w:tc>
        <w:tc>
          <w:tcPr>
            <w:tcW w:w="5352" w:type="dxa"/>
            <w:gridSpan w:val="16"/>
            <w:tcBorders>
              <w:top w:val="single" w:sz="4" w:space="0" w:color="auto"/>
            </w:tcBorders>
            <w:vAlign w:val="center"/>
          </w:tcPr>
          <w:p w14:paraId="5B2FF98C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556F6" w14:textId="77777777" w:rsidR="00996C48" w:rsidRDefault="00996C48" w:rsidP="002412B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412BB">
              <w:rPr>
                <w:rFonts w:asciiTheme="minorEastAsia" w:hAnsiTheme="minorEastAsia" w:hint="eastAsia"/>
                <w:spacing w:val="210"/>
                <w:kern w:val="0"/>
                <w:fitText w:val="1470" w:id="1963828992"/>
              </w:rPr>
              <w:t>算定</w:t>
            </w:r>
            <w:r w:rsidRPr="002412BB">
              <w:rPr>
                <w:rFonts w:asciiTheme="minorEastAsia" w:hAnsiTheme="minorEastAsia" w:hint="eastAsia"/>
                <w:kern w:val="0"/>
                <w:fitText w:val="1470" w:id="1963828992"/>
              </w:rPr>
              <w:t>額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</w:tcBorders>
            <w:vAlign w:val="center"/>
          </w:tcPr>
          <w:p w14:paraId="4865F2CF" w14:textId="77777777" w:rsidR="00996C48" w:rsidRDefault="00996C48" w:rsidP="0011224E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2412BB" w14:paraId="1BDEF93A" w14:textId="77777777" w:rsidTr="0097760C">
        <w:trPr>
          <w:trHeight w:val="312"/>
          <w:jc w:val="center"/>
        </w:trPr>
        <w:tc>
          <w:tcPr>
            <w:tcW w:w="2210" w:type="dxa"/>
            <w:gridSpan w:val="7"/>
            <w:shd w:val="clear" w:color="auto" w:fill="D9D9D9" w:themeFill="background1" w:themeFillShade="D9"/>
            <w:vAlign w:val="center"/>
          </w:tcPr>
          <w:p w14:paraId="26A7F7FD" w14:textId="77777777" w:rsidR="00093BA0" w:rsidRDefault="00093BA0" w:rsidP="00006352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C00A4">
              <w:rPr>
                <w:rFonts w:asciiTheme="minorEastAsia" w:hAnsiTheme="minorEastAsia" w:hint="eastAsia"/>
                <w:spacing w:val="120"/>
                <w:kern w:val="0"/>
                <w:fitText w:val="1575" w:id="1963827713"/>
              </w:rPr>
              <w:t>物品販</w:t>
            </w:r>
            <w:r w:rsidRPr="008C00A4">
              <w:rPr>
                <w:rFonts w:asciiTheme="minorEastAsia" w:hAnsiTheme="minorEastAsia" w:hint="eastAsia"/>
                <w:spacing w:val="7"/>
                <w:kern w:val="0"/>
                <w:fitText w:val="1575" w:id="1963827713"/>
              </w:rPr>
              <w:t>売</w:t>
            </w:r>
          </w:p>
        </w:tc>
        <w:tc>
          <w:tcPr>
            <w:tcW w:w="1835" w:type="dxa"/>
            <w:gridSpan w:val="5"/>
            <w:vAlign w:val="center"/>
          </w:tcPr>
          <w:p w14:paraId="14E16726" w14:textId="77777777" w:rsidR="00093BA0" w:rsidRDefault="00093BA0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65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EE629" w14:textId="77777777" w:rsidR="00093BA0" w:rsidRDefault="00093BA0" w:rsidP="002412B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益／収益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</w:tcBorders>
            <w:vAlign w:val="center"/>
          </w:tcPr>
          <w:p w14:paraId="56108610" w14:textId="77777777" w:rsidR="00093BA0" w:rsidRDefault="00093BA0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4057A" w14:textId="77777777" w:rsidR="00093BA0" w:rsidRDefault="00093BA0" w:rsidP="002412B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412BB">
              <w:rPr>
                <w:rFonts w:asciiTheme="minorEastAsia" w:hAnsiTheme="minorEastAsia" w:hint="eastAsia"/>
                <w:spacing w:val="210"/>
                <w:kern w:val="0"/>
                <w:fitText w:val="1470" w:id="1963828993"/>
              </w:rPr>
              <w:t>加算</w:t>
            </w:r>
            <w:r w:rsidRPr="002412BB">
              <w:rPr>
                <w:rFonts w:asciiTheme="minorEastAsia" w:hAnsiTheme="minorEastAsia" w:hint="eastAsia"/>
                <w:kern w:val="0"/>
                <w:fitText w:val="1470" w:id="1963828993"/>
              </w:rPr>
              <w:t>額</w:t>
            </w:r>
          </w:p>
        </w:tc>
        <w:tc>
          <w:tcPr>
            <w:tcW w:w="1243" w:type="dxa"/>
            <w:gridSpan w:val="2"/>
            <w:vAlign w:val="center"/>
          </w:tcPr>
          <w:p w14:paraId="76830836" w14:textId="77777777" w:rsidR="00093BA0" w:rsidRDefault="00093BA0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44E2DA05" w14:textId="77777777" w:rsidTr="00695D66">
        <w:trPr>
          <w:trHeight w:val="312"/>
          <w:jc w:val="center"/>
        </w:trPr>
        <w:tc>
          <w:tcPr>
            <w:tcW w:w="2210" w:type="dxa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0BF86A" w14:textId="77777777" w:rsidR="00093BA0" w:rsidRDefault="00093BA0" w:rsidP="00006352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C00A4">
              <w:rPr>
                <w:rFonts w:asciiTheme="minorEastAsia" w:hAnsiTheme="minorEastAsia" w:hint="eastAsia"/>
                <w:spacing w:val="60"/>
                <w:kern w:val="0"/>
                <w:fitText w:val="1575" w:id="1963827714"/>
              </w:rPr>
              <w:t>建物外使</w:t>
            </w:r>
            <w:r w:rsidRPr="008C00A4">
              <w:rPr>
                <w:rFonts w:asciiTheme="minorEastAsia" w:hAnsiTheme="minorEastAsia" w:hint="eastAsia"/>
                <w:spacing w:val="22"/>
                <w:kern w:val="0"/>
                <w:fitText w:val="1575" w:id="1963827714"/>
              </w:rPr>
              <w:t>用</w:t>
            </w:r>
          </w:p>
        </w:tc>
        <w:tc>
          <w:tcPr>
            <w:tcW w:w="5352" w:type="dxa"/>
            <w:gridSpan w:val="16"/>
            <w:tcBorders>
              <w:bottom w:val="single" w:sz="12" w:space="0" w:color="auto"/>
            </w:tcBorders>
            <w:vAlign w:val="center"/>
          </w:tcPr>
          <w:p w14:paraId="6A45EC3F" w14:textId="77777777" w:rsidR="00093BA0" w:rsidRDefault="00093BA0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522C0" w14:textId="77777777" w:rsidR="00093BA0" w:rsidRDefault="00093BA0" w:rsidP="002412B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412BB">
              <w:rPr>
                <w:rFonts w:asciiTheme="minorEastAsia" w:hAnsiTheme="minorEastAsia" w:hint="eastAsia"/>
                <w:spacing w:val="210"/>
                <w:kern w:val="0"/>
                <w:fitText w:val="1470" w:id="1963828994"/>
              </w:rPr>
              <w:t>減免</w:t>
            </w:r>
            <w:r w:rsidRPr="002412BB">
              <w:rPr>
                <w:rFonts w:asciiTheme="minorEastAsia" w:hAnsiTheme="minorEastAsia" w:hint="eastAsia"/>
                <w:kern w:val="0"/>
                <w:fitText w:val="1470" w:id="1963828994"/>
              </w:rPr>
              <w:t>額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14:paraId="6992EEDF" w14:textId="77777777" w:rsidR="00093BA0" w:rsidRDefault="00093BA0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7760C" w14:paraId="24D3C1E8" w14:textId="77777777" w:rsidTr="00695D66">
        <w:trPr>
          <w:trHeight w:val="340"/>
          <w:jc w:val="center"/>
        </w:trPr>
        <w:tc>
          <w:tcPr>
            <w:tcW w:w="221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2D911" w14:textId="77777777" w:rsidR="0097760C" w:rsidRDefault="0097760C" w:rsidP="00006352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C00A4">
              <w:rPr>
                <w:rFonts w:asciiTheme="minorEastAsia" w:hAnsiTheme="minorEastAsia" w:hint="eastAsia"/>
                <w:spacing w:val="120"/>
                <w:kern w:val="0"/>
                <w:fitText w:val="1575" w:id="1963827715"/>
              </w:rPr>
              <w:t>申請理</w:t>
            </w:r>
            <w:r w:rsidRPr="008C00A4">
              <w:rPr>
                <w:rFonts w:asciiTheme="minorEastAsia" w:hAnsiTheme="minorEastAsia" w:hint="eastAsia"/>
                <w:spacing w:val="7"/>
                <w:kern w:val="0"/>
                <w:fitText w:val="1575" w:id="1963827715"/>
              </w:rPr>
              <w:t>由</w:t>
            </w:r>
          </w:p>
        </w:tc>
        <w:tc>
          <w:tcPr>
            <w:tcW w:w="5352" w:type="dxa"/>
            <w:gridSpan w:val="1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DE468E" w14:textId="0134C462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58635" w14:textId="77777777" w:rsidR="0097760C" w:rsidRDefault="0097760C" w:rsidP="002412B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412BB">
              <w:rPr>
                <w:rFonts w:asciiTheme="minorEastAsia" w:hAnsiTheme="minorEastAsia" w:hint="eastAsia"/>
                <w:kern w:val="0"/>
                <w:fitText w:val="1470" w:id="1963828995"/>
              </w:rPr>
              <w:t>請求額（差額）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14:paraId="143A8A2E" w14:textId="77777777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7760C" w14:paraId="63DBD9A3" w14:textId="77777777" w:rsidTr="00695D66">
        <w:trPr>
          <w:trHeight w:val="340"/>
          <w:jc w:val="center"/>
        </w:trPr>
        <w:tc>
          <w:tcPr>
            <w:tcW w:w="2210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49F28" w14:textId="77777777" w:rsidR="0097760C" w:rsidRPr="002412BB" w:rsidRDefault="0097760C" w:rsidP="00006352">
            <w:pPr>
              <w:spacing w:line="32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352" w:type="dxa"/>
            <w:gridSpan w:val="1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9A70E3" w14:textId="77777777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E98682" w14:textId="77777777" w:rsidR="0097760C" w:rsidRPr="002412BB" w:rsidRDefault="0097760C" w:rsidP="002412BB">
            <w:pPr>
              <w:spacing w:line="32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A2574" w14:textId="77777777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7760C" w14:paraId="5DC3D4AA" w14:textId="77777777" w:rsidTr="00695D66">
        <w:trPr>
          <w:trHeight w:val="340"/>
          <w:jc w:val="center"/>
        </w:trPr>
        <w:tc>
          <w:tcPr>
            <w:tcW w:w="221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950C" w14:textId="77777777" w:rsidR="0097760C" w:rsidRPr="002412BB" w:rsidRDefault="0097760C" w:rsidP="00006352">
            <w:pPr>
              <w:spacing w:line="32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352" w:type="dxa"/>
            <w:gridSpan w:val="1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EA88E" w14:textId="77777777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751619" w14:textId="77777777" w:rsidR="0097760C" w:rsidRPr="002412BB" w:rsidRDefault="0097760C" w:rsidP="002412BB">
            <w:pPr>
              <w:spacing w:line="32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D6DA3" w14:textId="77777777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7760C" w14:paraId="31A30BCC" w14:textId="77777777" w:rsidTr="00695D66">
        <w:trPr>
          <w:trHeight w:hRule="exact" w:val="170"/>
          <w:jc w:val="center"/>
        </w:trPr>
        <w:tc>
          <w:tcPr>
            <w:tcW w:w="221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8144D" w14:textId="77777777" w:rsidR="0097760C" w:rsidRPr="002412BB" w:rsidRDefault="0097760C" w:rsidP="00006352">
            <w:pPr>
              <w:spacing w:line="32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352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F729D" w14:textId="77777777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CD26D" w14:textId="77777777" w:rsidR="0097760C" w:rsidRPr="002412BB" w:rsidRDefault="0097760C" w:rsidP="002412BB">
            <w:pPr>
              <w:spacing w:line="32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18E0B" w14:textId="77777777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96C48" w14:paraId="097FBFC4" w14:textId="77777777" w:rsidTr="0097760C">
        <w:trPr>
          <w:trHeight w:val="269"/>
          <w:jc w:val="center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8ABC74D" w14:textId="2DB8520F" w:rsidR="00996C48" w:rsidRDefault="00996C48" w:rsidP="00996C48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9A36D" w14:textId="5AA85BED" w:rsidR="00996C48" w:rsidRDefault="00996C48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F46E4" w14:textId="23791D64" w:rsidR="00996C48" w:rsidRDefault="00996C48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F7ECE" w14:textId="6EBDFDB7" w:rsidR="00996C48" w:rsidRDefault="00996C48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0924E" w14:textId="070E6877" w:rsidR="00996C48" w:rsidRDefault="00996C48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9A2A3" w14:textId="5A0F3A85" w:rsidR="00996C48" w:rsidRDefault="00996C48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11B0E" w14:textId="77777777" w:rsidR="00996C48" w:rsidRDefault="001F430C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扱者</w:t>
            </w:r>
          </w:p>
        </w:tc>
        <w:tc>
          <w:tcPr>
            <w:tcW w:w="423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1A27F21B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96C48" w14:paraId="789C32E4" w14:textId="77777777" w:rsidTr="0097760C">
        <w:trPr>
          <w:trHeight w:val="737"/>
          <w:jc w:val="center"/>
        </w:trPr>
        <w:tc>
          <w:tcPr>
            <w:tcW w:w="543" w:type="dxa"/>
            <w:gridSpan w:val="2"/>
            <w:vMerge/>
            <w:shd w:val="clear" w:color="auto" w:fill="D9D9D9" w:themeFill="background1" w:themeFillShade="D9"/>
            <w:vAlign w:val="center"/>
          </w:tcPr>
          <w:p w14:paraId="04EC8066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00067365" w14:textId="26AE8626" w:rsidR="00996C48" w:rsidRDefault="00FC3351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bookmarkStart w:id="0" w:name="_GoBack"/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5D2A5D" wp14:editId="3596222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7620</wp:posOffset>
                      </wp:positionV>
                      <wp:extent cx="3048000" cy="43815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438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-.6pt" to="235.1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" strokecolor="black [3213]"/>
                  </w:pict>
                </mc:Fallback>
              </mc:AlternateContent>
            </w:r>
            <w:bookmarkEnd w:id="0"/>
          </w:p>
        </w:tc>
        <w:tc>
          <w:tcPr>
            <w:tcW w:w="963" w:type="dxa"/>
            <w:gridSpan w:val="3"/>
            <w:vAlign w:val="center"/>
          </w:tcPr>
          <w:p w14:paraId="12858EDC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vAlign w:val="center"/>
          </w:tcPr>
          <w:p w14:paraId="28C644FF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vAlign w:val="center"/>
          </w:tcPr>
          <w:p w14:paraId="5951BF2C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vAlign w:val="center"/>
          </w:tcPr>
          <w:p w14:paraId="301FEF20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vAlign w:val="center"/>
          </w:tcPr>
          <w:p w14:paraId="542566EE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3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9EA9D2A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1B593E7B" w14:textId="77777777" w:rsidR="004422AB" w:rsidRPr="004422AB" w:rsidRDefault="004422AB" w:rsidP="00996C48">
      <w:pPr>
        <w:spacing w:line="20" w:lineRule="exact"/>
        <w:jc w:val="left"/>
        <w:rPr>
          <w:rFonts w:asciiTheme="minorEastAsia" w:hAnsiTheme="minorEastAsia"/>
        </w:rPr>
      </w:pPr>
    </w:p>
    <w:sectPr w:rsidR="004422AB" w:rsidRPr="004422AB" w:rsidSect="00263082">
      <w:pgSz w:w="11906" w:h="16838"/>
      <w:pgMar w:top="34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167AA" w14:textId="77777777" w:rsidR="008C00A4" w:rsidRDefault="008C00A4" w:rsidP="00F779DF">
      <w:r>
        <w:separator/>
      </w:r>
    </w:p>
  </w:endnote>
  <w:endnote w:type="continuationSeparator" w:id="0">
    <w:p w14:paraId="33B1C85C" w14:textId="77777777" w:rsidR="008C00A4" w:rsidRDefault="008C00A4" w:rsidP="00F7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B4A7A" w14:textId="77777777" w:rsidR="008C00A4" w:rsidRDefault="008C00A4" w:rsidP="00F779DF">
      <w:r>
        <w:separator/>
      </w:r>
    </w:p>
  </w:footnote>
  <w:footnote w:type="continuationSeparator" w:id="0">
    <w:p w14:paraId="743D8695" w14:textId="77777777" w:rsidR="008C00A4" w:rsidRDefault="008C00A4" w:rsidP="00F77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45"/>
    <w:rsid w:val="00003A1C"/>
    <w:rsid w:val="00006352"/>
    <w:rsid w:val="0005540F"/>
    <w:rsid w:val="00074D5F"/>
    <w:rsid w:val="000868AF"/>
    <w:rsid w:val="00093BA0"/>
    <w:rsid w:val="000F51F8"/>
    <w:rsid w:val="0011373B"/>
    <w:rsid w:val="001F3B94"/>
    <w:rsid w:val="001F430C"/>
    <w:rsid w:val="002412BB"/>
    <w:rsid w:val="00263082"/>
    <w:rsid w:val="002917FE"/>
    <w:rsid w:val="003651FF"/>
    <w:rsid w:val="00401298"/>
    <w:rsid w:val="00431A1D"/>
    <w:rsid w:val="004422AB"/>
    <w:rsid w:val="00472945"/>
    <w:rsid w:val="004B059B"/>
    <w:rsid w:val="004B408E"/>
    <w:rsid w:val="00607C48"/>
    <w:rsid w:val="00624696"/>
    <w:rsid w:val="00686C63"/>
    <w:rsid w:val="00695D66"/>
    <w:rsid w:val="006D3B2B"/>
    <w:rsid w:val="00763D77"/>
    <w:rsid w:val="00791F7D"/>
    <w:rsid w:val="00793B77"/>
    <w:rsid w:val="00806E7B"/>
    <w:rsid w:val="00853321"/>
    <w:rsid w:val="008C00A4"/>
    <w:rsid w:val="0092524D"/>
    <w:rsid w:val="009409A2"/>
    <w:rsid w:val="0094760C"/>
    <w:rsid w:val="00973CE5"/>
    <w:rsid w:val="0097760C"/>
    <w:rsid w:val="00996C48"/>
    <w:rsid w:val="009C61B0"/>
    <w:rsid w:val="00A11238"/>
    <w:rsid w:val="00A12145"/>
    <w:rsid w:val="00A12CBC"/>
    <w:rsid w:val="00A13CE8"/>
    <w:rsid w:val="00A656E6"/>
    <w:rsid w:val="00A76A52"/>
    <w:rsid w:val="00AE1B37"/>
    <w:rsid w:val="00B20464"/>
    <w:rsid w:val="00BC3E2C"/>
    <w:rsid w:val="00C43DB6"/>
    <w:rsid w:val="00CA45E5"/>
    <w:rsid w:val="00CB2C33"/>
    <w:rsid w:val="00CD4207"/>
    <w:rsid w:val="00CE19DE"/>
    <w:rsid w:val="00CF22D5"/>
    <w:rsid w:val="00D63D5A"/>
    <w:rsid w:val="00D91C73"/>
    <w:rsid w:val="00DD2091"/>
    <w:rsid w:val="00DD299F"/>
    <w:rsid w:val="00DD789E"/>
    <w:rsid w:val="00DE3AE7"/>
    <w:rsid w:val="00DF701A"/>
    <w:rsid w:val="00F158D7"/>
    <w:rsid w:val="00F27C54"/>
    <w:rsid w:val="00F779DF"/>
    <w:rsid w:val="00FC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D8E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9DF"/>
  </w:style>
  <w:style w:type="paragraph" w:styleId="a6">
    <w:name w:val="footer"/>
    <w:basedOn w:val="a"/>
    <w:link w:val="a7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9DF"/>
  </w:style>
  <w:style w:type="paragraph" w:styleId="a6">
    <w:name w:val="footer"/>
    <w:basedOn w:val="a"/>
    <w:link w:val="a7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4536-175A-4AB9-B5F7-554D3C9B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321</dc:creator>
  <cp:lastModifiedBy>P2725</cp:lastModifiedBy>
  <cp:revision>35</cp:revision>
  <cp:lastPrinted>2019-05-08T04:31:00Z</cp:lastPrinted>
  <dcterms:created xsi:type="dcterms:W3CDTF">2019-03-15T05:37:00Z</dcterms:created>
  <dcterms:modified xsi:type="dcterms:W3CDTF">2019-06-03T02:37:00Z</dcterms:modified>
</cp:coreProperties>
</file>